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46A2" w:rsidRPr="001219F2" w:rsidP="00BD3F6D" w14:paraId="7AA49BF3" w14:textId="28C15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19F2">
        <w:rPr>
          <w:rFonts w:ascii="Times New Roman" w:hAnsi="Times New Roman"/>
          <w:b/>
          <w:sz w:val="24"/>
          <w:szCs w:val="24"/>
        </w:rPr>
        <w:t>EXPEDIENTE</w:t>
      </w:r>
      <w:r w:rsidRPr="001219F2">
        <w:rPr>
          <w:rFonts w:ascii="Times New Roman" w:hAnsi="Times New Roman"/>
          <w:b/>
          <w:sz w:val="24"/>
          <w:szCs w:val="24"/>
        </w:rPr>
        <w:tab/>
      </w:r>
      <w:r w:rsidRPr="001219F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1219F2" w:rsidR="0061559B">
        <w:rPr>
          <w:rFonts w:ascii="Times New Roman" w:hAnsi="Times New Roman"/>
          <w:b/>
          <w:sz w:val="24"/>
          <w:szCs w:val="24"/>
        </w:rPr>
        <w:t>MOÇÃO</w:t>
      </w:r>
      <w:r w:rsidRPr="001219F2">
        <w:rPr>
          <w:rFonts w:ascii="Times New Roman" w:hAnsi="Times New Roman"/>
          <w:b/>
          <w:sz w:val="24"/>
          <w:szCs w:val="24"/>
        </w:rPr>
        <w:t xml:space="preserve"> Nº /</w:t>
      </w:r>
      <w:r w:rsidRPr="001219F2" w:rsidR="00A4535E">
        <w:rPr>
          <w:rFonts w:ascii="Times New Roman" w:hAnsi="Times New Roman"/>
          <w:b/>
          <w:sz w:val="24"/>
          <w:szCs w:val="24"/>
        </w:rPr>
        <w:t>202</w:t>
      </w:r>
      <w:r w:rsidR="003C310B">
        <w:rPr>
          <w:rFonts w:ascii="Times New Roman" w:hAnsi="Times New Roman"/>
          <w:b/>
          <w:sz w:val="24"/>
          <w:szCs w:val="24"/>
        </w:rPr>
        <w:t>6</w:t>
      </w:r>
    </w:p>
    <w:p w:rsidR="007D46A2" w:rsidRPr="001219F2" w:rsidP="00BD3F6D" w14:paraId="17FFB343" w14:textId="6C7A87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19F2">
        <w:rPr>
          <w:rFonts w:ascii="Times New Roman" w:hAnsi="Times New Roman"/>
          <w:b/>
          <w:sz w:val="24"/>
          <w:szCs w:val="24"/>
        </w:rPr>
        <w:t>DATA</w:t>
      </w:r>
      <w:r w:rsidRPr="001219F2" w:rsidR="00A4535E">
        <w:rPr>
          <w:rFonts w:ascii="Times New Roman" w:hAnsi="Times New Roman"/>
          <w:b/>
          <w:sz w:val="24"/>
          <w:szCs w:val="24"/>
        </w:rPr>
        <w:t xml:space="preserve">: </w:t>
      </w:r>
      <w:r w:rsidR="003C310B">
        <w:rPr>
          <w:rFonts w:ascii="Times New Roman" w:hAnsi="Times New Roman"/>
          <w:b/>
          <w:sz w:val="24"/>
          <w:szCs w:val="24"/>
        </w:rPr>
        <w:t>1</w:t>
      </w:r>
      <w:r w:rsidR="00AB29D9">
        <w:rPr>
          <w:rFonts w:ascii="Times New Roman" w:hAnsi="Times New Roman"/>
          <w:b/>
          <w:sz w:val="24"/>
          <w:szCs w:val="24"/>
        </w:rPr>
        <w:t>9</w:t>
      </w:r>
      <w:r w:rsidR="003C310B">
        <w:rPr>
          <w:rFonts w:ascii="Times New Roman" w:hAnsi="Times New Roman"/>
          <w:b/>
          <w:sz w:val="24"/>
          <w:szCs w:val="24"/>
        </w:rPr>
        <w:t>/05/2026</w:t>
      </w:r>
    </w:p>
    <w:p w:rsidR="00633F22" w:rsidRPr="001219F2" w:rsidP="00BD3F6D" w14:paraId="478CE017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19F2">
        <w:rPr>
          <w:rFonts w:ascii="Times New Roman" w:hAnsi="Times New Roman"/>
          <w:b/>
          <w:sz w:val="24"/>
          <w:szCs w:val="24"/>
        </w:rPr>
        <w:t xml:space="preserve">PROTOCOLO Nº </w:t>
      </w:r>
    </w:p>
    <w:p w:rsidR="00807D99" w:rsidRPr="001219F2" w:rsidP="00BD3F6D" w14:paraId="027DA887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46A2" w:rsidRPr="001219F2" w:rsidP="00BD3F6D" w14:paraId="29B6F22D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342F" w:rsidRPr="001219F2" w:rsidP="00BD3F6D" w14:paraId="6A75657D" w14:textId="777777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7590" w:rsidRPr="003D7590" w:rsidP="003D7590" w14:paraId="6D72EF95" w14:textId="77777777">
      <w:pPr>
        <w:spacing w:after="0" w:line="240" w:lineRule="auto"/>
        <w:ind w:right="-1" w:firstLine="2552"/>
        <w:jc w:val="both"/>
        <w:rPr>
          <w:rFonts w:ascii="Times New Roman" w:hAnsi="Times New Roman"/>
          <w:sz w:val="24"/>
          <w:szCs w:val="24"/>
        </w:rPr>
      </w:pPr>
      <w:r w:rsidRPr="003D7590">
        <w:rPr>
          <w:rFonts w:ascii="Times New Roman" w:hAnsi="Times New Roman"/>
          <w:b/>
          <w:bCs/>
          <w:sz w:val="24"/>
          <w:szCs w:val="24"/>
        </w:rPr>
        <w:t xml:space="preserve">MOÇÃO DE APLAUSOS </w:t>
      </w:r>
      <w:r w:rsidRPr="003D7590">
        <w:rPr>
          <w:rFonts w:ascii="Times New Roman" w:hAnsi="Times New Roman"/>
          <w:sz w:val="24"/>
          <w:szCs w:val="24"/>
        </w:rPr>
        <w:t>ao Projeto “OAB Vai à Escola”, desenvolvido pela Ordem dos Advogados do Brasil – Subseção de Várzea Paulista (271ª Subseção), em reconhecimento ao relevante trabalho realizado junto às crianças e adolescentes do município de Várzea Paulista, promovendo cidadania, conscientização e educação jurídica preventiva nas escolas.</w:t>
      </w:r>
    </w:p>
    <w:p w:rsidR="003D7590" w:rsidRPr="003D7590" w:rsidP="003D7590" w14:paraId="6D5E15F2" w14:textId="23A48A14">
      <w:pPr>
        <w:spacing w:after="0" w:line="240" w:lineRule="auto"/>
        <w:ind w:right="-1" w:firstLine="2552"/>
        <w:jc w:val="both"/>
        <w:rPr>
          <w:rFonts w:ascii="Times New Roman" w:hAnsi="Times New Roman"/>
          <w:sz w:val="24"/>
          <w:szCs w:val="24"/>
        </w:rPr>
      </w:pPr>
      <w:r w:rsidRPr="003D7590">
        <w:rPr>
          <w:rFonts w:ascii="Times New Roman" w:hAnsi="Times New Roman"/>
          <w:sz w:val="24"/>
          <w:szCs w:val="24"/>
        </w:rPr>
        <w:t>O Vereador que esta subscreve apresenta à elevada consideração do Plenário a presente Moção de Aplausos, em reconhecimento ao importante trabalho desenvolvido pelo Projeto “OAB Vai à Escola”, idealizado e executado pela Ordem dos Advogados do Brasil – Subseção de Várzea Paulista (271ª Subseção</w:t>
      </w:r>
      <w:r w:rsidR="0072726F">
        <w:rPr>
          <w:rFonts w:ascii="Times New Roman" w:hAnsi="Times New Roman"/>
          <w:sz w:val="24"/>
          <w:szCs w:val="24"/>
        </w:rPr>
        <w:t xml:space="preserve">, </w:t>
      </w:r>
      <w:r w:rsidRPr="0072726F" w:rsidR="0072726F">
        <w:rPr>
          <w:rFonts w:ascii="Times New Roman" w:hAnsi="Times New Roman"/>
          <w:sz w:val="24"/>
          <w:szCs w:val="24"/>
        </w:rPr>
        <w:t>bem como a todos os advogados, advogadas e integrantes da comissão organizadora envolvidos na execução do projeto</w:t>
      </w:r>
      <w:r w:rsidRPr="003D7590">
        <w:rPr>
          <w:rFonts w:ascii="Times New Roman" w:hAnsi="Times New Roman"/>
          <w:sz w:val="24"/>
          <w:szCs w:val="24"/>
        </w:rPr>
        <w:t>, que dedicam voluntariamente seu tempo, conhecimento e compromisso em benefício das crianças e adolescentes do município.</w:t>
      </w:r>
    </w:p>
    <w:p w:rsidR="003D7590" w:rsidRPr="003D7590" w:rsidP="003D7590" w14:paraId="4D7CD7A1" w14:textId="77777777">
      <w:pPr>
        <w:spacing w:after="0" w:line="240" w:lineRule="auto"/>
        <w:ind w:right="-1" w:firstLine="2552"/>
        <w:jc w:val="both"/>
        <w:rPr>
          <w:rFonts w:ascii="Times New Roman" w:hAnsi="Times New Roman"/>
          <w:sz w:val="24"/>
          <w:szCs w:val="24"/>
        </w:rPr>
      </w:pPr>
      <w:r w:rsidRPr="003D7590">
        <w:rPr>
          <w:rFonts w:ascii="Times New Roman" w:hAnsi="Times New Roman"/>
          <w:sz w:val="24"/>
          <w:szCs w:val="24"/>
        </w:rPr>
        <w:t>CONSIDERANDO o compromisso do projeto com a promoção da cidadania, levando aos estudantes importantes orientações sobre direitos, deveres, ética, respeito, convivência social e responsabilidade;</w:t>
      </w:r>
    </w:p>
    <w:p w:rsidR="003D7590" w:rsidRPr="003D7590" w:rsidP="003D7590" w14:paraId="496918EC" w14:textId="77777777">
      <w:pPr>
        <w:spacing w:after="0" w:line="240" w:lineRule="auto"/>
        <w:ind w:right="-1" w:firstLine="2552"/>
        <w:jc w:val="both"/>
        <w:rPr>
          <w:rFonts w:ascii="Times New Roman" w:hAnsi="Times New Roman"/>
          <w:sz w:val="24"/>
          <w:szCs w:val="24"/>
        </w:rPr>
      </w:pPr>
      <w:r w:rsidRPr="003D7590">
        <w:rPr>
          <w:rFonts w:ascii="Times New Roman" w:hAnsi="Times New Roman"/>
          <w:sz w:val="24"/>
          <w:szCs w:val="24"/>
        </w:rPr>
        <w:t>CONSIDERANDO a importância da educação jurídica preventiva realizada de forma acessível, educativa e próxima da realidade dos alunos, contribuindo para a formação de cidadãos mais conscientes e preparados para a vida em sociedade;</w:t>
      </w:r>
    </w:p>
    <w:p w:rsidR="003D7590" w:rsidRPr="003D7590" w:rsidP="003D7590" w14:paraId="5FEE02FA" w14:textId="77777777">
      <w:pPr>
        <w:spacing w:after="0" w:line="240" w:lineRule="auto"/>
        <w:ind w:right="-1" w:firstLine="2552"/>
        <w:jc w:val="both"/>
        <w:rPr>
          <w:rFonts w:ascii="Times New Roman" w:hAnsi="Times New Roman"/>
          <w:sz w:val="24"/>
          <w:szCs w:val="24"/>
        </w:rPr>
      </w:pPr>
      <w:r w:rsidRPr="003D7590">
        <w:rPr>
          <w:rFonts w:ascii="Times New Roman" w:hAnsi="Times New Roman"/>
          <w:sz w:val="24"/>
          <w:szCs w:val="24"/>
        </w:rPr>
        <w:t>CONSIDERANDO a grande relevância social dos temas abordados nas escolas, como prevenção à violência, bullying, cyberbullying, violência doméstica, direitos da criança e do adolescente, entre outros assuntos fundamentais para a construção de um ambiente mais seguro, respeitoso e acolhedor;</w:t>
      </w:r>
    </w:p>
    <w:p w:rsidR="003D7590" w:rsidRPr="003D7590" w:rsidP="003D7590" w14:paraId="48F52A94" w14:textId="77777777">
      <w:pPr>
        <w:spacing w:after="0" w:line="240" w:lineRule="auto"/>
        <w:ind w:right="-1" w:firstLine="2552"/>
        <w:jc w:val="both"/>
        <w:rPr>
          <w:rFonts w:ascii="Times New Roman" w:hAnsi="Times New Roman"/>
          <w:sz w:val="24"/>
          <w:szCs w:val="24"/>
        </w:rPr>
      </w:pPr>
      <w:r w:rsidRPr="003D7590">
        <w:rPr>
          <w:rFonts w:ascii="Times New Roman" w:hAnsi="Times New Roman"/>
          <w:sz w:val="24"/>
          <w:szCs w:val="24"/>
        </w:rPr>
        <w:t>CONSIDERANDO a dedicação, empenho e espírito voluntário dos advogados e advogadas participantes, que atuam com responsabilidade, carinho e comprometimento, demonstrando verdadeira preocupação com o futuro das novas gerações;</w:t>
      </w:r>
    </w:p>
    <w:p w:rsidR="003D7590" w:rsidRPr="003D7590" w:rsidP="003D7590" w14:paraId="006F4FFA" w14:textId="77777777">
      <w:pPr>
        <w:spacing w:after="0" w:line="240" w:lineRule="auto"/>
        <w:ind w:right="-1" w:firstLine="2552"/>
        <w:jc w:val="both"/>
        <w:rPr>
          <w:rFonts w:ascii="Times New Roman" w:hAnsi="Times New Roman"/>
          <w:sz w:val="24"/>
          <w:szCs w:val="24"/>
        </w:rPr>
      </w:pPr>
      <w:r w:rsidRPr="003D7590">
        <w:rPr>
          <w:rFonts w:ascii="Times New Roman" w:hAnsi="Times New Roman"/>
          <w:sz w:val="24"/>
          <w:szCs w:val="24"/>
        </w:rPr>
        <w:t>CONSIDERANDO a importante atuação da Ordem dos Advogados do Brasil – Subseção de Várzea Paulista (271ª Subseção) como agente transformador da sociedade, fortalecendo valores de cidadania, justiça social e conscientização por meio da educação;</w:t>
      </w:r>
    </w:p>
    <w:p w:rsidR="003D7590" w:rsidRPr="003D7590" w:rsidP="003D7590" w14:paraId="495BE5FD" w14:textId="77777777">
      <w:pPr>
        <w:spacing w:after="0" w:line="240" w:lineRule="auto"/>
        <w:ind w:right="-1" w:firstLine="2552"/>
        <w:jc w:val="both"/>
        <w:rPr>
          <w:rFonts w:ascii="Times New Roman" w:hAnsi="Times New Roman"/>
          <w:sz w:val="24"/>
          <w:szCs w:val="24"/>
        </w:rPr>
      </w:pPr>
      <w:r w:rsidRPr="003D7590">
        <w:rPr>
          <w:rFonts w:ascii="Times New Roman" w:hAnsi="Times New Roman"/>
          <w:sz w:val="24"/>
          <w:szCs w:val="24"/>
        </w:rPr>
        <w:t>CONSIDERANDO o apoio institucional e o incentivo contínuo do Presidente da 271ª Subseção da Ordem dos Advogados do Brasil de Várzea Paulista, Dr. Marcelo de Oliveira Rosa, ao desenvolvimento do Projeto “OAB Vai à Escola”, fortalecendo as ações voltadas à formação cidadã e à conscientização de crianças e adolescentes do município;</w:t>
      </w:r>
    </w:p>
    <w:p w:rsidR="003D7590" w:rsidRPr="003D7590" w:rsidP="003D7590" w14:paraId="6592EF47" w14:textId="459AE772">
      <w:pPr>
        <w:spacing w:after="0" w:line="240" w:lineRule="auto"/>
        <w:ind w:right="-1" w:firstLine="2552"/>
        <w:jc w:val="both"/>
        <w:rPr>
          <w:rFonts w:ascii="Times New Roman" w:hAnsi="Times New Roman"/>
          <w:sz w:val="24"/>
          <w:szCs w:val="24"/>
        </w:rPr>
      </w:pPr>
      <w:r w:rsidRPr="003D7590">
        <w:rPr>
          <w:rFonts w:ascii="Times New Roman" w:hAnsi="Times New Roman"/>
          <w:sz w:val="24"/>
          <w:szCs w:val="24"/>
        </w:rPr>
        <w:t xml:space="preserve">CONSIDERANDO o relevante trabalho desempenhado pelos </w:t>
      </w:r>
      <w:r w:rsidRPr="0072726F" w:rsidR="0072726F">
        <w:rPr>
          <w:rFonts w:ascii="Times New Roman" w:hAnsi="Times New Roman"/>
          <w:sz w:val="24"/>
          <w:szCs w:val="24"/>
        </w:rPr>
        <w:t>advogados e advogadas integrantes da comissão responsável pela realização do projeto</w:t>
      </w:r>
      <w:r w:rsidRPr="003D7590">
        <w:rPr>
          <w:rFonts w:ascii="Times New Roman" w:hAnsi="Times New Roman"/>
          <w:sz w:val="24"/>
          <w:szCs w:val="24"/>
        </w:rPr>
        <w:t xml:space="preserve">, Valter Zuccaro, Ana Cintia Cotrim Santos Ferreira, Patricia Moralez Jankoski, </w:t>
      </w:r>
      <w:r w:rsidR="00BB7924">
        <w:rPr>
          <w:rFonts w:ascii="Times New Roman" w:hAnsi="Times New Roman"/>
          <w:sz w:val="24"/>
          <w:szCs w:val="24"/>
        </w:rPr>
        <w:t xml:space="preserve">Luciana </w:t>
      </w:r>
      <w:r w:rsidR="00BB7924">
        <w:rPr>
          <w:rFonts w:ascii="Times New Roman" w:hAnsi="Times New Roman"/>
          <w:sz w:val="24"/>
          <w:szCs w:val="24"/>
        </w:rPr>
        <w:t xml:space="preserve">Manfredini, </w:t>
      </w:r>
      <w:r w:rsidR="007F181A">
        <w:rPr>
          <w:rFonts w:ascii="Times New Roman" w:hAnsi="Times New Roman"/>
          <w:sz w:val="24"/>
          <w:szCs w:val="24"/>
        </w:rPr>
        <w:t xml:space="preserve">Aline Albuquerque Calsa dos Anjos, </w:t>
      </w:r>
      <w:r w:rsidRPr="003D7590">
        <w:rPr>
          <w:rFonts w:ascii="Times New Roman" w:hAnsi="Times New Roman"/>
          <w:sz w:val="24"/>
          <w:szCs w:val="24"/>
        </w:rPr>
        <w:t>Jaqueline de Souza Moreira, Camila Aparecida Silva Ribeiro, Bianca Siqueira da Costa Novais e Elaine Cristina da Silva, cujo empenho e dedicação têm sido fundamentais para o sucesso da iniciativa;</w:t>
      </w:r>
    </w:p>
    <w:p w:rsidR="003D7590" w:rsidRPr="003D7590" w:rsidP="003D7590" w14:paraId="50F27053" w14:textId="77777777">
      <w:pPr>
        <w:spacing w:after="0" w:line="240" w:lineRule="auto"/>
        <w:ind w:right="-1" w:firstLine="2552"/>
        <w:jc w:val="both"/>
        <w:rPr>
          <w:rFonts w:ascii="Times New Roman" w:hAnsi="Times New Roman"/>
          <w:sz w:val="24"/>
          <w:szCs w:val="24"/>
        </w:rPr>
      </w:pPr>
      <w:r w:rsidRPr="003D7590">
        <w:rPr>
          <w:rFonts w:ascii="Times New Roman" w:hAnsi="Times New Roman"/>
          <w:sz w:val="24"/>
          <w:szCs w:val="24"/>
        </w:rPr>
        <w:t>CONSIDERANDO, por fim, que iniciativas como o Projeto “OAB Vai à Escola” fortalecem os vínculos entre comunidade, educação e cidadania, contribuindo diretamente para o desenvolvimento humano e social de nossas crianças e adolescentes;</w:t>
      </w:r>
    </w:p>
    <w:p w:rsidR="003D7590" w:rsidRPr="003D7590" w:rsidP="003D7590" w14:paraId="7FCC11D1" w14:textId="77777777">
      <w:pPr>
        <w:spacing w:after="0" w:line="240" w:lineRule="auto"/>
        <w:ind w:right="-1" w:firstLine="2552"/>
        <w:jc w:val="both"/>
        <w:rPr>
          <w:rFonts w:ascii="Times New Roman" w:hAnsi="Times New Roman"/>
          <w:sz w:val="24"/>
          <w:szCs w:val="24"/>
        </w:rPr>
      </w:pPr>
      <w:r w:rsidRPr="003D7590">
        <w:rPr>
          <w:rFonts w:ascii="Times New Roman" w:hAnsi="Times New Roman"/>
          <w:sz w:val="24"/>
          <w:szCs w:val="24"/>
        </w:rPr>
        <w:t>Diante do exposto, apresento esta Moção de Aplausos ao Projeto “OAB Vai à Escola”, desenvolvido pela Ordem dos Advogados do Brasil – Subseção de Várzea Paulista (271ª Subseção), bem como ao Presidente da Subseção, Dr. Marcelo de Oliveira Rosa, aos integrantes da comissão do projeto, aos advogados, colaboradores e profissionais envolvidos, em reconhecimento ao relevante trabalho realizado em prol da educação, da conscientização cidadã, da prevenção e da formação de crianças e adolescentes do município de Várzea Paulista, contribuindo significativamente para a construção de uma sociedade mais justa e informada.</w:t>
      </w:r>
    </w:p>
    <w:p w:rsidR="00C000DE" w:rsidP="00BD3F6D" w14:paraId="45F3E2F1" w14:textId="7777777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7D46A2" w:rsidRPr="001219F2" w:rsidP="00BD3F6D" w14:paraId="1EC9C2B3" w14:textId="06A0CADA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1219F2">
        <w:rPr>
          <w:rFonts w:ascii="Times New Roman" w:hAnsi="Times New Roman"/>
          <w:sz w:val="24"/>
          <w:szCs w:val="24"/>
        </w:rPr>
        <w:t>Várzea Paulista</w:t>
      </w:r>
      <w:r w:rsidRPr="001219F2" w:rsidR="00047DB1">
        <w:rPr>
          <w:rFonts w:ascii="Times New Roman" w:hAnsi="Times New Roman"/>
          <w:bCs/>
          <w:sz w:val="24"/>
          <w:szCs w:val="24"/>
        </w:rPr>
        <w:t xml:space="preserve">, </w:t>
      </w:r>
      <w:r w:rsidR="00066AE7">
        <w:rPr>
          <w:rFonts w:ascii="Times New Roman" w:hAnsi="Times New Roman"/>
          <w:bCs/>
          <w:sz w:val="24"/>
          <w:szCs w:val="24"/>
        </w:rPr>
        <w:t>1</w:t>
      </w:r>
      <w:r w:rsidR="00B366E4">
        <w:rPr>
          <w:rFonts w:ascii="Times New Roman" w:hAnsi="Times New Roman"/>
          <w:bCs/>
          <w:sz w:val="24"/>
          <w:szCs w:val="24"/>
        </w:rPr>
        <w:t>9</w:t>
      </w:r>
      <w:r w:rsidRPr="001219F2" w:rsidR="00A4535E">
        <w:rPr>
          <w:rFonts w:ascii="Times New Roman" w:hAnsi="Times New Roman"/>
          <w:bCs/>
          <w:sz w:val="24"/>
          <w:szCs w:val="24"/>
        </w:rPr>
        <w:t xml:space="preserve"> de </w:t>
      </w:r>
      <w:r w:rsidR="003C310B">
        <w:rPr>
          <w:rFonts w:ascii="Times New Roman" w:hAnsi="Times New Roman"/>
          <w:bCs/>
          <w:sz w:val="24"/>
          <w:szCs w:val="24"/>
        </w:rPr>
        <w:t>maio</w:t>
      </w:r>
      <w:r w:rsidRPr="001219F2" w:rsidR="00A4535E">
        <w:rPr>
          <w:rFonts w:ascii="Times New Roman" w:hAnsi="Times New Roman"/>
          <w:bCs/>
          <w:sz w:val="24"/>
          <w:szCs w:val="24"/>
        </w:rPr>
        <w:t xml:space="preserve"> de 202</w:t>
      </w:r>
      <w:r w:rsidR="003C310B">
        <w:rPr>
          <w:rFonts w:ascii="Times New Roman" w:hAnsi="Times New Roman"/>
          <w:bCs/>
          <w:sz w:val="24"/>
          <w:szCs w:val="24"/>
        </w:rPr>
        <w:t>6</w:t>
      </w:r>
      <w:r w:rsidRPr="001219F2" w:rsidR="00A4535E">
        <w:rPr>
          <w:rFonts w:ascii="Times New Roman" w:hAnsi="Times New Roman"/>
          <w:bCs/>
          <w:sz w:val="24"/>
          <w:szCs w:val="24"/>
        </w:rPr>
        <w:t>.</w:t>
      </w:r>
    </w:p>
    <w:p w:rsidR="00A4535E" w:rsidRPr="001219F2" w:rsidP="00BD3F6D" w14:paraId="3D3F18B5" w14:textId="77777777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:rsidR="007D46A2" w:rsidRPr="001219F2" w:rsidP="005F3AD4" w14:paraId="38A39CC3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CF3B9C" w:rsidRPr="001219F2" w:rsidP="005F3AD4" w14:paraId="77C1C9D7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4E5C8C" w:rsidRPr="001219F2" w:rsidP="004E5C8C" w14:paraId="55A50FEE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9F2">
        <w:rPr>
          <w:rFonts w:ascii="Times New Roman" w:hAnsi="Times New Roman"/>
          <w:b/>
          <w:bCs/>
          <w:sz w:val="24"/>
          <w:szCs w:val="24"/>
        </w:rPr>
        <w:t>VALDECIR DA COSTA SILVA</w:t>
      </w:r>
    </w:p>
    <w:p w:rsidR="007D46A2" w:rsidRPr="001219F2" w:rsidP="005F3AD4" w14:paraId="3F875B46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9F2">
        <w:rPr>
          <w:rFonts w:ascii="Times New Roman" w:hAnsi="Times New Roman"/>
          <w:b/>
          <w:bCs/>
          <w:sz w:val="24"/>
          <w:szCs w:val="24"/>
        </w:rPr>
        <w:t>VEREADOR</w:t>
      </w:r>
    </w:p>
    <w:p w:rsidR="004A342F" w:rsidRPr="001219F2" w:rsidP="005F3AD4" w14:paraId="46C57315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9F2">
        <w:rPr>
          <w:rFonts w:ascii="Times New Roman" w:hAnsi="Times New Roman"/>
          <w:b/>
          <w:bCs/>
          <w:sz w:val="24"/>
          <w:szCs w:val="24"/>
        </w:rPr>
        <w:t>(AUTOR)</w:t>
      </w:r>
    </w:p>
    <w:p w:rsidR="004A342F" w:rsidP="005F3AD4" w14:paraId="1FDCC0A0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059" w:rsidP="005F3AD4" w14:paraId="5E65AB78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059" w:rsidP="005F3AD4" w14:paraId="4C264ACE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059" w:rsidP="005F3AD4" w14:paraId="3C38AE73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42F" w:rsidRPr="001219F2" w:rsidP="005F3AD4" w14:paraId="72D6855A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535E" w:rsidRPr="001219F2" w:rsidP="005F3AD4" w14:paraId="236D3106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6A2" w:rsidRPr="001219F2" w:rsidP="005F3AD4" w14:paraId="2EFE6FF3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42F" w:rsidRPr="001219F2" w:rsidP="005F3AD4" w14:paraId="72197CAA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3AD" w:rsidRPr="006E2FC0" w:rsidP="005F3AD4" w14:paraId="56D07939" w14:textId="456111DA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6E2FC0">
        <w:rPr>
          <w:rFonts w:ascii="Times New Roman" w:hAnsi="Times New Roman"/>
          <w:b/>
          <w:sz w:val="16"/>
          <w:szCs w:val="16"/>
        </w:rPr>
        <w:t xml:space="preserve">               DÊ-SE CIÊNCIA AO                                                 </w:t>
      </w:r>
      <w:r w:rsidRPr="006E2FC0" w:rsidR="00E54EB7">
        <w:rPr>
          <w:rFonts w:ascii="Times New Roman" w:hAnsi="Times New Roman"/>
          <w:b/>
          <w:sz w:val="16"/>
          <w:szCs w:val="16"/>
        </w:rPr>
        <w:t xml:space="preserve">                                     </w:t>
      </w:r>
      <w:r w:rsidRPr="006E2FC0">
        <w:rPr>
          <w:rFonts w:ascii="Times New Roman" w:hAnsi="Times New Roman"/>
          <w:b/>
          <w:sz w:val="16"/>
          <w:szCs w:val="16"/>
        </w:rPr>
        <w:t xml:space="preserve">   LEITURA</w:t>
      </w:r>
      <w:r w:rsidRPr="006E2FC0" w:rsidR="00E54EB7">
        <w:rPr>
          <w:rFonts w:ascii="Times New Roman" w:hAnsi="Times New Roman"/>
          <w:b/>
          <w:sz w:val="16"/>
          <w:szCs w:val="16"/>
        </w:rPr>
        <w:t xml:space="preserve"> </w:t>
      </w:r>
      <w:r w:rsidRPr="006E2FC0">
        <w:rPr>
          <w:rFonts w:ascii="Times New Roman" w:hAnsi="Times New Roman"/>
          <w:b/>
          <w:sz w:val="16"/>
          <w:szCs w:val="16"/>
        </w:rPr>
        <w:t>PROCEDIDA NA</w:t>
      </w:r>
    </w:p>
    <w:tbl>
      <w:tblPr>
        <w:tblW w:w="0" w:type="auto"/>
        <w:tblCellSpacing w:w="15" w:type="dxa"/>
        <w:tblLook w:val="04A0"/>
      </w:tblPr>
      <w:tblGrid>
        <w:gridCol w:w="7429"/>
      </w:tblGrid>
      <w:tr w14:paraId="783EE77A" w14:textId="77777777" w:rsidTr="00CC63AD">
        <w:tblPrEx>
          <w:tblW w:w="0" w:type="auto"/>
          <w:tblCellSpacing w:w="15" w:type="dxa"/>
          <w:tblLook w:val="04A0"/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63AD" w:rsidRPr="006E2FC0" w:rsidP="005F3AD4" w14:paraId="16C7561A" w14:textId="4F244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E2FC0">
              <w:rPr>
                <w:rFonts w:ascii="Times New Roman" w:hAnsi="Times New Roman"/>
                <w:bCs/>
                <w:sz w:val="16"/>
                <w:szCs w:val="16"/>
              </w:rPr>
              <w:t xml:space="preserve">              </w:t>
            </w:r>
            <w:r w:rsidRPr="006E2FC0">
              <w:rPr>
                <w:rFonts w:ascii="Times New Roman" w:hAnsi="Times New Roman"/>
                <w:b/>
                <w:sz w:val="16"/>
                <w:szCs w:val="16"/>
              </w:rPr>
              <w:t>DOUTO</w:t>
            </w:r>
            <w:r w:rsidRPr="006E2FC0" w:rsidR="00C6164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>PLENÁRIO</w:t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6E2FC0" w:rsidR="00E54EB7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865C4B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  <w:r w:rsidRPr="006E2FC0" w:rsidR="00A6181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E2FC0" w:rsidR="000B62EF">
              <w:rPr>
                <w:rFonts w:ascii="Times New Roman" w:hAnsi="Times New Roman"/>
                <w:b/>
                <w:sz w:val="16"/>
                <w:szCs w:val="16"/>
              </w:rPr>
              <w:t xml:space="preserve">SESSÃO DE </w:t>
            </w:r>
            <w:r w:rsidRPr="006E2FC0" w:rsidR="00A4535E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6E2FC0" w:rsidR="00FC1D40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-</w:t>
            </w:r>
            <w:r w:rsidRPr="006E2FC0" w:rsidR="00A4535E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  </w:t>
            </w:r>
            <w:r w:rsidRPr="006E2FC0" w:rsidR="00FC1D40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-202</w:t>
            </w:r>
            <w:r w:rsidRPr="006E2FC0" w:rsidR="00BD3F6D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</w:t>
            </w:r>
          </w:p>
        </w:tc>
      </w:tr>
    </w:tbl>
    <w:p w:rsidR="00CC63AD" w:rsidRPr="006E2FC0" w:rsidP="005F3AD4" w14:paraId="204330D4" w14:textId="7777777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E2FC0">
        <w:rPr>
          <w:rFonts w:ascii="Times New Roman" w:hAnsi="Times New Roman"/>
          <w:b/>
          <w:sz w:val="16"/>
          <w:szCs w:val="16"/>
        </w:rPr>
        <w:t xml:space="preserve">                                               </w:t>
      </w:r>
    </w:p>
    <w:p w:rsidR="00CC63AD" w:rsidRPr="006E2FC0" w:rsidP="005F3AD4" w14:paraId="4CB4F215" w14:textId="035938EA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6E2FC0">
        <w:rPr>
          <w:rFonts w:ascii="Times New Roman" w:hAnsi="Times New Roman"/>
          <w:b/>
          <w:bCs/>
          <w:sz w:val="16"/>
          <w:szCs w:val="16"/>
        </w:rPr>
        <w:t xml:space="preserve">           </w:t>
      </w:r>
      <w:r w:rsidRPr="006E2FC0" w:rsidR="00FA7692">
        <w:rPr>
          <w:rFonts w:ascii="Times New Roman" w:hAnsi="Times New Roman"/>
          <w:b/>
          <w:bCs/>
          <w:sz w:val="16"/>
          <w:szCs w:val="16"/>
        </w:rPr>
        <w:t xml:space="preserve">    ELISEU NOTÁRIO ALVES</w:t>
      </w:r>
      <w:r w:rsidRPr="006E2FC0" w:rsidR="00FC1D4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</w:t>
      </w:r>
      <w:r w:rsidRPr="006E2FC0" w:rsidR="00FA7692">
        <w:rPr>
          <w:rFonts w:ascii="Times New Roman" w:hAnsi="Times New Roman"/>
          <w:b/>
          <w:bCs/>
          <w:sz w:val="16"/>
          <w:szCs w:val="16"/>
        </w:rPr>
        <w:t xml:space="preserve">             </w:t>
      </w:r>
      <w:r w:rsidRPr="006E2FC0" w:rsidR="00E54EB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E2FC0" w:rsidR="00FA7692">
        <w:rPr>
          <w:rFonts w:ascii="Times New Roman" w:hAnsi="Times New Roman"/>
          <w:b/>
          <w:bCs/>
          <w:sz w:val="16"/>
          <w:szCs w:val="16"/>
        </w:rPr>
        <w:t xml:space="preserve">  ELISEU NOTÁRIO ALVES</w:t>
      </w:r>
    </w:p>
    <w:p w:rsidR="000A35DD" w:rsidRPr="006E2FC0" w:rsidP="005F3AD4" w14:paraId="54B7EAE4" w14:textId="77777777">
      <w:pPr>
        <w:spacing w:after="0" w:line="240" w:lineRule="auto"/>
        <w:rPr>
          <w:sz w:val="16"/>
          <w:szCs w:val="16"/>
        </w:rPr>
      </w:pPr>
      <w:r w:rsidRPr="006E2FC0">
        <w:rPr>
          <w:rFonts w:ascii="Times New Roman" w:hAnsi="Times New Roman"/>
          <w:b/>
          <w:bCs/>
          <w:sz w:val="16"/>
          <w:szCs w:val="16"/>
        </w:rPr>
        <w:t xml:space="preserve">                          PRESIDENTE </w:t>
      </w:r>
      <w:r w:rsidRPr="006E2FC0">
        <w:rPr>
          <w:rFonts w:ascii="Times New Roman" w:hAnsi="Times New Roman"/>
          <w:b/>
          <w:bCs/>
          <w:sz w:val="16"/>
          <w:szCs w:val="16"/>
        </w:rPr>
        <w:tab/>
      </w:r>
      <w:r w:rsidRPr="006E2FC0">
        <w:rPr>
          <w:rFonts w:ascii="Times New Roman" w:hAnsi="Times New Roman"/>
          <w:b/>
          <w:bCs/>
          <w:sz w:val="16"/>
          <w:szCs w:val="16"/>
        </w:rPr>
        <w:tab/>
      </w:r>
      <w:r w:rsidRPr="006E2FC0">
        <w:rPr>
          <w:rFonts w:ascii="Times New Roman" w:hAnsi="Times New Roman"/>
          <w:b/>
          <w:bCs/>
          <w:sz w:val="16"/>
          <w:szCs w:val="16"/>
        </w:rPr>
        <w:tab/>
      </w:r>
      <w:r w:rsidRPr="006E2FC0">
        <w:rPr>
          <w:rFonts w:ascii="Times New Roman" w:hAnsi="Times New Roman"/>
          <w:b/>
          <w:bCs/>
          <w:sz w:val="16"/>
          <w:szCs w:val="16"/>
        </w:rPr>
        <w:tab/>
      </w:r>
      <w:r w:rsidRPr="006E2FC0">
        <w:rPr>
          <w:rFonts w:ascii="Times New Roman" w:hAnsi="Times New Roman"/>
          <w:b/>
          <w:bCs/>
          <w:sz w:val="16"/>
          <w:szCs w:val="16"/>
        </w:rPr>
        <w:tab/>
        <w:t xml:space="preserve">    </w:t>
      </w:r>
      <w:r w:rsidRPr="006E2FC0" w:rsidR="00A61813">
        <w:rPr>
          <w:rFonts w:ascii="Times New Roman" w:hAnsi="Times New Roman"/>
          <w:b/>
          <w:bCs/>
          <w:sz w:val="16"/>
          <w:szCs w:val="16"/>
        </w:rPr>
        <w:t xml:space="preserve">                          </w:t>
      </w:r>
      <w:r w:rsidRPr="006E2FC0" w:rsidR="00FA7692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6E2FC0" w:rsidR="00A6181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E2FC0">
        <w:rPr>
          <w:rFonts w:ascii="Times New Roman" w:hAnsi="Times New Roman"/>
          <w:b/>
          <w:bCs/>
          <w:sz w:val="16"/>
          <w:szCs w:val="16"/>
        </w:rPr>
        <w:t>PRESIDENTE</w:t>
      </w:r>
    </w:p>
    <w:sectPr w:rsidSect="00C46FC8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240D" w14:paraId="78587213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851">
      <w:rPr>
        <w:noProof/>
      </w:rPr>
      <w:t>1</w:t>
    </w:r>
    <w:r>
      <w:fldChar w:fldCharType="end"/>
    </w:r>
  </w:p>
  <w:p w:rsidR="0013240D" w14:paraId="741D47B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4851" w:rsidP="00204851" w14:paraId="72BBA10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851" w:rsidP="0020485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18035999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746830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204851" w:rsidP="00204851" w14:paraId="63C644C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7866414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6265975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204851" w:rsidP="00204851" w14:paraId="231C903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13240D" w14:paraId="19D624CB" w14:textId="77777777">
    <w:pPr>
      <w:rPr>
        <w:rFonts w:ascii="Old English Text MT" w:hAnsi="Old English Text MT"/>
        <w:b/>
        <w:sz w:val="28"/>
      </w:rPr>
    </w:pPr>
  </w:p>
  <w:p w:rsidR="0013240D" w14:paraId="474E2EC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A2"/>
    <w:rsid w:val="000010AC"/>
    <w:rsid w:val="00002A57"/>
    <w:rsid w:val="00005AFF"/>
    <w:rsid w:val="0001088F"/>
    <w:rsid w:val="00010D2E"/>
    <w:rsid w:val="00012F04"/>
    <w:rsid w:val="0001362B"/>
    <w:rsid w:val="000172AC"/>
    <w:rsid w:val="000175AE"/>
    <w:rsid w:val="00023C8B"/>
    <w:rsid w:val="000249FC"/>
    <w:rsid w:val="00026C69"/>
    <w:rsid w:val="00030F4A"/>
    <w:rsid w:val="000356AF"/>
    <w:rsid w:val="00047DB1"/>
    <w:rsid w:val="000576D0"/>
    <w:rsid w:val="0006035B"/>
    <w:rsid w:val="00064C4D"/>
    <w:rsid w:val="00066AE7"/>
    <w:rsid w:val="000841C8"/>
    <w:rsid w:val="00085B4A"/>
    <w:rsid w:val="000903AC"/>
    <w:rsid w:val="00090825"/>
    <w:rsid w:val="00092409"/>
    <w:rsid w:val="000947D9"/>
    <w:rsid w:val="00095050"/>
    <w:rsid w:val="000969D5"/>
    <w:rsid w:val="000A0491"/>
    <w:rsid w:val="000A0524"/>
    <w:rsid w:val="000A20EB"/>
    <w:rsid w:val="000A2616"/>
    <w:rsid w:val="000A35DD"/>
    <w:rsid w:val="000A5ECE"/>
    <w:rsid w:val="000A7213"/>
    <w:rsid w:val="000B0E7C"/>
    <w:rsid w:val="000B4CBB"/>
    <w:rsid w:val="000B4F94"/>
    <w:rsid w:val="000B567D"/>
    <w:rsid w:val="000B62EF"/>
    <w:rsid w:val="000B643B"/>
    <w:rsid w:val="000B6E53"/>
    <w:rsid w:val="000B7FD3"/>
    <w:rsid w:val="000C01D3"/>
    <w:rsid w:val="000C133A"/>
    <w:rsid w:val="000C3A73"/>
    <w:rsid w:val="000C3BF2"/>
    <w:rsid w:val="000D0D45"/>
    <w:rsid w:val="000D3FBC"/>
    <w:rsid w:val="000F150B"/>
    <w:rsid w:val="000F473A"/>
    <w:rsid w:val="000F517A"/>
    <w:rsid w:val="000F77C9"/>
    <w:rsid w:val="00102987"/>
    <w:rsid w:val="00102AC8"/>
    <w:rsid w:val="00107388"/>
    <w:rsid w:val="0010793A"/>
    <w:rsid w:val="00110FB4"/>
    <w:rsid w:val="00114386"/>
    <w:rsid w:val="0012160B"/>
    <w:rsid w:val="001219F2"/>
    <w:rsid w:val="00123904"/>
    <w:rsid w:val="00123FF9"/>
    <w:rsid w:val="00126616"/>
    <w:rsid w:val="00127F36"/>
    <w:rsid w:val="00130E24"/>
    <w:rsid w:val="0013240D"/>
    <w:rsid w:val="00136007"/>
    <w:rsid w:val="00137917"/>
    <w:rsid w:val="00141756"/>
    <w:rsid w:val="00143EAD"/>
    <w:rsid w:val="00154E7E"/>
    <w:rsid w:val="001559AE"/>
    <w:rsid w:val="001569B6"/>
    <w:rsid w:val="00161E56"/>
    <w:rsid w:val="00166668"/>
    <w:rsid w:val="001734C1"/>
    <w:rsid w:val="00175980"/>
    <w:rsid w:val="0017713E"/>
    <w:rsid w:val="0018049D"/>
    <w:rsid w:val="001843BF"/>
    <w:rsid w:val="001856B5"/>
    <w:rsid w:val="00185BC8"/>
    <w:rsid w:val="001877BE"/>
    <w:rsid w:val="00187E76"/>
    <w:rsid w:val="00193265"/>
    <w:rsid w:val="001A01E6"/>
    <w:rsid w:val="001A24BE"/>
    <w:rsid w:val="001A513C"/>
    <w:rsid w:val="001A55AE"/>
    <w:rsid w:val="001A75A2"/>
    <w:rsid w:val="001C4AE0"/>
    <w:rsid w:val="001D7192"/>
    <w:rsid w:val="001E0DED"/>
    <w:rsid w:val="001E1D92"/>
    <w:rsid w:val="001E5385"/>
    <w:rsid w:val="001F205F"/>
    <w:rsid w:val="001F474C"/>
    <w:rsid w:val="001F4BB3"/>
    <w:rsid w:val="0020116F"/>
    <w:rsid w:val="00201E99"/>
    <w:rsid w:val="002024E9"/>
    <w:rsid w:val="0020285E"/>
    <w:rsid w:val="00202ED9"/>
    <w:rsid w:val="002045BE"/>
    <w:rsid w:val="00204851"/>
    <w:rsid w:val="00211E6D"/>
    <w:rsid w:val="00211FB3"/>
    <w:rsid w:val="00215EF1"/>
    <w:rsid w:val="0021624C"/>
    <w:rsid w:val="00216679"/>
    <w:rsid w:val="00216B3E"/>
    <w:rsid w:val="00230AE1"/>
    <w:rsid w:val="002319B3"/>
    <w:rsid w:val="002333E1"/>
    <w:rsid w:val="00233C82"/>
    <w:rsid w:val="0023414A"/>
    <w:rsid w:val="00236052"/>
    <w:rsid w:val="00240600"/>
    <w:rsid w:val="00240F01"/>
    <w:rsid w:val="00240F2D"/>
    <w:rsid w:val="002419AD"/>
    <w:rsid w:val="00243BF7"/>
    <w:rsid w:val="0025010F"/>
    <w:rsid w:val="002515DA"/>
    <w:rsid w:val="00253F62"/>
    <w:rsid w:val="002563CC"/>
    <w:rsid w:val="0026163B"/>
    <w:rsid w:val="00266ED5"/>
    <w:rsid w:val="00267FCC"/>
    <w:rsid w:val="0027265B"/>
    <w:rsid w:val="002757A6"/>
    <w:rsid w:val="00281130"/>
    <w:rsid w:val="0028228F"/>
    <w:rsid w:val="00287643"/>
    <w:rsid w:val="0029014B"/>
    <w:rsid w:val="0029253C"/>
    <w:rsid w:val="00294CA5"/>
    <w:rsid w:val="002A01A7"/>
    <w:rsid w:val="002A3F83"/>
    <w:rsid w:val="002A4D24"/>
    <w:rsid w:val="002A5340"/>
    <w:rsid w:val="002A6625"/>
    <w:rsid w:val="002B26CA"/>
    <w:rsid w:val="002B314F"/>
    <w:rsid w:val="002B41A3"/>
    <w:rsid w:val="002B5289"/>
    <w:rsid w:val="002C62A0"/>
    <w:rsid w:val="002D2BA1"/>
    <w:rsid w:val="002D4B98"/>
    <w:rsid w:val="002D5009"/>
    <w:rsid w:val="002E333D"/>
    <w:rsid w:val="002E41B5"/>
    <w:rsid w:val="002E6AB9"/>
    <w:rsid w:val="002E7EE5"/>
    <w:rsid w:val="002F1696"/>
    <w:rsid w:val="002F2A31"/>
    <w:rsid w:val="00301CFA"/>
    <w:rsid w:val="0030467B"/>
    <w:rsid w:val="003056AD"/>
    <w:rsid w:val="003152DF"/>
    <w:rsid w:val="00320465"/>
    <w:rsid w:val="00324EBD"/>
    <w:rsid w:val="00326E4D"/>
    <w:rsid w:val="00331E63"/>
    <w:rsid w:val="0033410E"/>
    <w:rsid w:val="00334232"/>
    <w:rsid w:val="00335254"/>
    <w:rsid w:val="00336968"/>
    <w:rsid w:val="00345F3B"/>
    <w:rsid w:val="00353C61"/>
    <w:rsid w:val="00355459"/>
    <w:rsid w:val="0035627C"/>
    <w:rsid w:val="00360533"/>
    <w:rsid w:val="003616FD"/>
    <w:rsid w:val="00361B9B"/>
    <w:rsid w:val="00364F63"/>
    <w:rsid w:val="0036615B"/>
    <w:rsid w:val="00366DAD"/>
    <w:rsid w:val="003710A2"/>
    <w:rsid w:val="00376714"/>
    <w:rsid w:val="00381F6B"/>
    <w:rsid w:val="00382C7B"/>
    <w:rsid w:val="00383034"/>
    <w:rsid w:val="003845E2"/>
    <w:rsid w:val="003945B0"/>
    <w:rsid w:val="0039516A"/>
    <w:rsid w:val="003A3740"/>
    <w:rsid w:val="003A3C36"/>
    <w:rsid w:val="003B219F"/>
    <w:rsid w:val="003B331C"/>
    <w:rsid w:val="003B4CC9"/>
    <w:rsid w:val="003C2D2D"/>
    <w:rsid w:val="003C310B"/>
    <w:rsid w:val="003D0AFF"/>
    <w:rsid w:val="003D2B6A"/>
    <w:rsid w:val="003D49BF"/>
    <w:rsid w:val="003D53F7"/>
    <w:rsid w:val="003D7590"/>
    <w:rsid w:val="003E1F1F"/>
    <w:rsid w:val="003E2E03"/>
    <w:rsid w:val="003E42E9"/>
    <w:rsid w:val="003E44FA"/>
    <w:rsid w:val="003E73E5"/>
    <w:rsid w:val="003F1678"/>
    <w:rsid w:val="003F3DA3"/>
    <w:rsid w:val="003F40B4"/>
    <w:rsid w:val="004047A2"/>
    <w:rsid w:val="004070CC"/>
    <w:rsid w:val="00411473"/>
    <w:rsid w:val="00424FDB"/>
    <w:rsid w:val="004322C0"/>
    <w:rsid w:val="00433932"/>
    <w:rsid w:val="004343A5"/>
    <w:rsid w:val="00437A54"/>
    <w:rsid w:val="00442A08"/>
    <w:rsid w:val="00442CA9"/>
    <w:rsid w:val="004445CE"/>
    <w:rsid w:val="00445EA8"/>
    <w:rsid w:val="00461D81"/>
    <w:rsid w:val="004632F6"/>
    <w:rsid w:val="00463AD9"/>
    <w:rsid w:val="004720E4"/>
    <w:rsid w:val="00476182"/>
    <w:rsid w:val="00481F09"/>
    <w:rsid w:val="0048360D"/>
    <w:rsid w:val="0048439A"/>
    <w:rsid w:val="004852CD"/>
    <w:rsid w:val="0048755D"/>
    <w:rsid w:val="00490F16"/>
    <w:rsid w:val="004925DA"/>
    <w:rsid w:val="00493534"/>
    <w:rsid w:val="004947A8"/>
    <w:rsid w:val="00496383"/>
    <w:rsid w:val="004979DD"/>
    <w:rsid w:val="00497BF6"/>
    <w:rsid w:val="004A022E"/>
    <w:rsid w:val="004A1821"/>
    <w:rsid w:val="004A339F"/>
    <w:rsid w:val="004A342F"/>
    <w:rsid w:val="004A3CE9"/>
    <w:rsid w:val="004A7A07"/>
    <w:rsid w:val="004B015E"/>
    <w:rsid w:val="004B23B8"/>
    <w:rsid w:val="004B26D4"/>
    <w:rsid w:val="004B4C1E"/>
    <w:rsid w:val="004C0F5B"/>
    <w:rsid w:val="004C21D5"/>
    <w:rsid w:val="004C47F8"/>
    <w:rsid w:val="004D027E"/>
    <w:rsid w:val="004D4138"/>
    <w:rsid w:val="004D52E6"/>
    <w:rsid w:val="004D7E25"/>
    <w:rsid w:val="004E4CB5"/>
    <w:rsid w:val="004E5C8C"/>
    <w:rsid w:val="004F31D7"/>
    <w:rsid w:val="005013FF"/>
    <w:rsid w:val="00503713"/>
    <w:rsid w:val="00503C06"/>
    <w:rsid w:val="00503F21"/>
    <w:rsid w:val="0051069F"/>
    <w:rsid w:val="00521A10"/>
    <w:rsid w:val="0052213B"/>
    <w:rsid w:val="00527917"/>
    <w:rsid w:val="005307F9"/>
    <w:rsid w:val="0053223F"/>
    <w:rsid w:val="00536F3E"/>
    <w:rsid w:val="00544C7F"/>
    <w:rsid w:val="00544F9C"/>
    <w:rsid w:val="00545C3C"/>
    <w:rsid w:val="00546C29"/>
    <w:rsid w:val="00551BD0"/>
    <w:rsid w:val="00571EEE"/>
    <w:rsid w:val="005737D5"/>
    <w:rsid w:val="0057513E"/>
    <w:rsid w:val="00584661"/>
    <w:rsid w:val="00590154"/>
    <w:rsid w:val="00591805"/>
    <w:rsid w:val="00596F66"/>
    <w:rsid w:val="005A1B59"/>
    <w:rsid w:val="005A308B"/>
    <w:rsid w:val="005A71BC"/>
    <w:rsid w:val="005B7140"/>
    <w:rsid w:val="005C119C"/>
    <w:rsid w:val="005C213A"/>
    <w:rsid w:val="005C2605"/>
    <w:rsid w:val="005D1D1F"/>
    <w:rsid w:val="005D46BB"/>
    <w:rsid w:val="005D5710"/>
    <w:rsid w:val="005E37E0"/>
    <w:rsid w:val="005E41F1"/>
    <w:rsid w:val="005E6308"/>
    <w:rsid w:val="005F2D58"/>
    <w:rsid w:val="005F3AD4"/>
    <w:rsid w:val="005F5721"/>
    <w:rsid w:val="00610E81"/>
    <w:rsid w:val="00615260"/>
    <w:rsid w:val="00615415"/>
    <w:rsid w:val="0061559B"/>
    <w:rsid w:val="006157B7"/>
    <w:rsid w:val="00615E5A"/>
    <w:rsid w:val="00620D80"/>
    <w:rsid w:val="006217D8"/>
    <w:rsid w:val="00621B64"/>
    <w:rsid w:val="00624BE6"/>
    <w:rsid w:val="00630657"/>
    <w:rsid w:val="00633F22"/>
    <w:rsid w:val="00644D46"/>
    <w:rsid w:val="00646032"/>
    <w:rsid w:val="00646A42"/>
    <w:rsid w:val="006504D3"/>
    <w:rsid w:val="006571EB"/>
    <w:rsid w:val="006637C0"/>
    <w:rsid w:val="00664609"/>
    <w:rsid w:val="00664CEB"/>
    <w:rsid w:val="00666823"/>
    <w:rsid w:val="00671A82"/>
    <w:rsid w:val="00673451"/>
    <w:rsid w:val="0067366B"/>
    <w:rsid w:val="00677C86"/>
    <w:rsid w:val="006814C3"/>
    <w:rsid w:val="00691B48"/>
    <w:rsid w:val="00694FCB"/>
    <w:rsid w:val="006A23CF"/>
    <w:rsid w:val="006A2A9B"/>
    <w:rsid w:val="006A2EBF"/>
    <w:rsid w:val="006A6941"/>
    <w:rsid w:val="006B30EC"/>
    <w:rsid w:val="006C3346"/>
    <w:rsid w:val="006C3BE3"/>
    <w:rsid w:val="006C751B"/>
    <w:rsid w:val="006D14DF"/>
    <w:rsid w:val="006D1FCD"/>
    <w:rsid w:val="006D49D5"/>
    <w:rsid w:val="006D5E37"/>
    <w:rsid w:val="006D7517"/>
    <w:rsid w:val="006E1DFB"/>
    <w:rsid w:val="006E2FC0"/>
    <w:rsid w:val="006E4E72"/>
    <w:rsid w:val="006E5D7C"/>
    <w:rsid w:val="006F085C"/>
    <w:rsid w:val="006F16DD"/>
    <w:rsid w:val="006F2C7D"/>
    <w:rsid w:val="006F310A"/>
    <w:rsid w:val="006F39E9"/>
    <w:rsid w:val="00700EA5"/>
    <w:rsid w:val="00707119"/>
    <w:rsid w:val="007074A2"/>
    <w:rsid w:val="00707C54"/>
    <w:rsid w:val="0071245E"/>
    <w:rsid w:val="00721B0C"/>
    <w:rsid w:val="00722D03"/>
    <w:rsid w:val="00726A01"/>
    <w:rsid w:val="00726AFD"/>
    <w:rsid w:val="0072726F"/>
    <w:rsid w:val="007277EE"/>
    <w:rsid w:val="00727AC7"/>
    <w:rsid w:val="00732C1D"/>
    <w:rsid w:val="00734165"/>
    <w:rsid w:val="007348E4"/>
    <w:rsid w:val="00734F50"/>
    <w:rsid w:val="00740299"/>
    <w:rsid w:val="00741354"/>
    <w:rsid w:val="007505EF"/>
    <w:rsid w:val="00754082"/>
    <w:rsid w:val="007544AE"/>
    <w:rsid w:val="00756049"/>
    <w:rsid w:val="007577CC"/>
    <w:rsid w:val="00761FA8"/>
    <w:rsid w:val="0076444A"/>
    <w:rsid w:val="00764F7F"/>
    <w:rsid w:val="00771A44"/>
    <w:rsid w:val="00774AD9"/>
    <w:rsid w:val="00775DF1"/>
    <w:rsid w:val="00786E28"/>
    <w:rsid w:val="0079616A"/>
    <w:rsid w:val="007A1278"/>
    <w:rsid w:val="007A3496"/>
    <w:rsid w:val="007A3936"/>
    <w:rsid w:val="007A7119"/>
    <w:rsid w:val="007B1CF2"/>
    <w:rsid w:val="007B69BD"/>
    <w:rsid w:val="007C1C1F"/>
    <w:rsid w:val="007C1D7A"/>
    <w:rsid w:val="007D094B"/>
    <w:rsid w:val="007D1924"/>
    <w:rsid w:val="007D46A2"/>
    <w:rsid w:val="007D54FF"/>
    <w:rsid w:val="007E02B9"/>
    <w:rsid w:val="007E1278"/>
    <w:rsid w:val="007E5A33"/>
    <w:rsid w:val="007F181A"/>
    <w:rsid w:val="007F7F8E"/>
    <w:rsid w:val="00802265"/>
    <w:rsid w:val="008030D7"/>
    <w:rsid w:val="00807D99"/>
    <w:rsid w:val="00810FFC"/>
    <w:rsid w:val="0083138D"/>
    <w:rsid w:val="00832833"/>
    <w:rsid w:val="008429B5"/>
    <w:rsid w:val="00844F20"/>
    <w:rsid w:val="00850E30"/>
    <w:rsid w:val="00852685"/>
    <w:rsid w:val="008548B0"/>
    <w:rsid w:val="00856380"/>
    <w:rsid w:val="00856AA8"/>
    <w:rsid w:val="00865B31"/>
    <w:rsid w:val="00865C4B"/>
    <w:rsid w:val="0087099F"/>
    <w:rsid w:val="00874C17"/>
    <w:rsid w:val="00884997"/>
    <w:rsid w:val="00884BDD"/>
    <w:rsid w:val="0088649C"/>
    <w:rsid w:val="00886BA7"/>
    <w:rsid w:val="0089179E"/>
    <w:rsid w:val="008939E9"/>
    <w:rsid w:val="0089514D"/>
    <w:rsid w:val="008A03B6"/>
    <w:rsid w:val="008B5F09"/>
    <w:rsid w:val="008B7375"/>
    <w:rsid w:val="008C4B40"/>
    <w:rsid w:val="008C5758"/>
    <w:rsid w:val="008C5962"/>
    <w:rsid w:val="008C668C"/>
    <w:rsid w:val="008D1F3F"/>
    <w:rsid w:val="008D2630"/>
    <w:rsid w:val="008E42B7"/>
    <w:rsid w:val="008E68CA"/>
    <w:rsid w:val="008E70DC"/>
    <w:rsid w:val="008F77D1"/>
    <w:rsid w:val="008F7F12"/>
    <w:rsid w:val="009076FB"/>
    <w:rsid w:val="00911A01"/>
    <w:rsid w:val="00913C8B"/>
    <w:rsid w:val="00915E1D"/>
    <w:rsid w:val="00916D68"/>
    <w:rsid w:val="009275B6"/>
    <w:rsid w:val="009313D1"/>
    <w:rsid w:val="009322F1"/>
    <w:rsid w:val="00934A17"/>
    <w:rsid w:val="00941760"/>
    <w:rsid w:val="00942421"/>
    <w:rsid w:val="009439D1"/>
    <w:rsid w:val="00944AE8"/>
    <w:rsid w:val="00951FB3"/>
    <w:rsid w:val="0095589E"/>
    <w:rsid w:val="00957433"/>
    <w:rsid w:val="0096238F"/>
    <w:rsid w:val="00963123"/>
    <w:rsid w:val="00963242"/>
    <w:rsid w:val="00967A62"/>
    <w:rsid w:val="00972164"/>
    <w:rsid w:val="00981359"/>
    <w:rsid w:val="00982D97"/>
    <w:rsid w:val="00982F28"/>
    <w:rsid w:val="009906FD"/>
    <w:rsid w:val="00991E0A"/>
    <w:rsid w:val="0099280A"/>
    <w:rsid w:val="0099594A"/>
    <w:rsid w:val="009A2E30"/>
    <w:rsid w:val="009A7059"/>
    <w:rsid w:val="009A783E"/>
    <w:rsid w:val="009B439B"/>
    <w:rsid w:val="009B59B2"/>
    <w:rsid w:val="009B69B3"/>
    <w:rsid w:val="009C40D3"/>
    <w:rsid w:val="009C6E95"/>
    <w:rsid w:val="009C7026"/>
    <w:rsid w:val="009D387F"/>
    <w:rsid w:val="009D62F1"/>
    <w:rsid w:val="009D76B0"/>
    <w:rsid w:val="009D7F75"/>
    <w:rsid w:val="009E17A6"/>
    <w:rsid w:val="009E2B41"/>
    <w:rsid w:val="009E359D"/>
    <w:rsid w:val="009E3612"/>
    <w:rsid w:val="009E5CF5"/>
    <w:rsid w:val="009E68AF"/>
    <w:rsid w:val="009F1728"/>
    <w:rsid w:val="009F2A73"/>
    <w:rsid w:val="009F645C"/>
    <w:rsid w:val="009F796F"/>
    <w:rsid w:val="00A033FC"/>
    <w:rsid w:val="00A0695F"/>
    <w:rsid w:val="00A13BE1"/>
    <w:rsid w:val="00A14283"/>
    <w:rsid w:val="00A14ED0"/>
    <w:rsid w:val="00A17017"/>
    <w:rsid w:val="00A17181"/>
    <w:rsid w:val="00A20281"/>
    <w:rsid w:val="00A27A18"/>
    <w:rsid w:val="00A35F46"/>
    <w:rsid w:val="00A45076"/>
    <w:rsid w:val="00A4535E"/>
    <w:rsid w:val="00A462E1"/>
    <w:rsid w:val="00A51545"/>
    <w:rsid w:val="00A54861"/>
    <w:rsid w:val="00A56F75"/>
    <w:rsid w:val="00A60FEC"/>
    <w:rsid w:val="00A61583"/>
    <w:rsid w:val="00A61813"/>
    <w:rsid w:val="00A64014"/>
    <w:rsid w:val="00A7408F"/>
    <w:rsid w:val="00A7422B"/>
    <w:rsid w:val="00A80074"/>
    <w:rsid w:val="00A8447E"/>
    <w:rsid w:val="00A86008"/>
    <w:rsid w:val="00A86545"/>
    <w:rsid w:val="00A90B65"/>
    <w:rsid w:val="00A9396B"/>
    <w:rsid w:val="00A93F17"/>
    <w:rsid w:val="00AA1D33"/>
    <w:rsid w:val="00AA2E6F"/>
    <w:rsid w:val="00AA7061"/>
    <w:rsid w:val="00AB0B88"/>
    <w:rsid w:val="00AB2426"/>
    <w:rsid w:val="00AB29D9"/>
    <w:rsid w:val="00AB4795"/>
    <w:rsid w:val="00AB48F0"/>
    <w:rsid w:val="00AB6CF3"/>
    <w:rsid w:val="00AC1A04"/>
    <w:rsid w:val="00AC59C1"/>
    <w:rsid w:val="00AD44D2"/>
    <w:rsid w:val="00AE346E"/>
    <w:rsid w:val="00AE6DC4"/>
    <w:rsid w:val="00AF5705"/>
    <w:rsid w:val="00B00236"/>
    <w:rsid w:val="00B00C33"/>
    <w:rsid w:val="00B01EB1"/>
    <w:rsid w:val="00B0373A"/>
    <w:rsid w:val="00B0622A"/>
    <w:rsid w:val="00B076B7"/>
    <w:rsid w:val="00B07821"/>
    <w:rsid w:val="00B123D7"/>
    <w:rsid w:val="00B13E58"/>
    <w:rsid w:val="00B13EF3"/>
    <w:rsid w:val="00B22FFD"/>
    <w:rsid w:val="00B25852"/>
    <w:rsid w:val="00B366E4"/>
    <w:rsid w:val="00B4128A"/>
    <w:rsid w:val="00B54EB9"/>
    <w:rsid w:val="00B551C9"/>
    <w:rsid w:val="00B5524A"/>
    <w:rsid w:val="00B57A21"/>
    <w:rsid w:val="00B57A8D"/>
    <w:rsid w:val="00B60E06"/>
    <w:rsid w:val="00B65912"/>
    <w:rsid w:val="00B67718"/>
    <w:rsid w:val="00B7621D"/>
    <w:rsid w:val="00B76E55"/>
    <w:rsid w:val="00B87C35"/>
    <w:rsid w:val="00B900ED"/>
    <w:rsid w:val="00B91285"/>
    <w:rsid w:val="00B96980"/>
    <w:rsid w:val="00BB7924"/>
    <w:rsid w:val="00BB7D87"/>
    <w:rsid w:val="00BC27EA"/>
    <w:rsid w:val="00BC463D"/>
    <w:rsid w:val="00BC6260"/>
    <w:rsid w:val="00BC6721"/>
    <w:rsid w:val="00BD1463"/>
    <w:rsid w:val="00BD2A13"/>
    <w:rsid w:val="00BD3F6D"/>
    <w:rsid w:val="00BD41B2"/>
    <w:rsid w:val="00BD539C"/>
    <w:rsid w:val="00BD5A00"/>
    <w:rsid w:val="00BE5A6F"/>
    <w:rsid w:val="00BF3FD6"/>
    <w:rsid w:val="00BF46BD"/>
    <w:rsid w:val="00BF6569"/>
    <w:rsid w:val="00BF6933"/>
    <w:rsid w:val="00C000DE"/>
    <w:rsid w:val="00C003BD"/>
    <w:rsid w:val="00C15E78"/>
    <w:rsid w:val="00C27F83"/>
    <w:rsid w:val="00C32643"/>
    <w:rsid w:val="00C37EC7"/>
    <w:rsid w:val="00C40B7E"/>
    <w:rsid w:val="00C414F4"/>
    <w:rsid w:val="00C4172E"/>
    <w:rsid w:val="00C4679D"/>
    <w:rsid w:val="00C46824"/>
    <w:rsid w:val="00C4684B"/>
    <w:rsid w:val="00C46FC8"/>
    <w:rsid w:val="00C5070A"/>
    <w:rsid w:val="00C50F22"/>
    <w:rsid w:val="00C52374"/>
    <w:rsid w:val="00C54F00"/>
    <w:rsid w:val="00C55599"/>
    <w:rsid w:val="00C55CE4"/>
    <w:rsid w:val="00C56062"/>
    <w:rsid w:val="00C56EEA"/>
    <w:rsid w:val="00C61643"/>
    <w:rsid w:val="00C61A7B"/>
    <w:rsid w:val="00C6302A"/>
    <w:rsid w:val="00C6392E"/>
    <w:rsid w:val="00C7513B"/>
    <w:rsid w:val="00C75318"/>
    <w:rsid w:val="00C7745F"/>
    <w:rsid w:val="00C816A5"/>
    <w:rsid w:val="00C837D2"/>
    <w:rsid w:val="00C91C08"/>
    <w:rsid w:val="00C94363"/>
    <w:rsid w:val="00C96EC6"/>
    <w:rsid w:val="00C97A28"/>
    <w:rsid w:val="00CA0238"/>
    <w:rsid w:val="00CA047C"/>
    <w:rsid w:val="00CA0C61"/>
    <w:rsid w:val="00CB17E4"/>
    <w:rsid w:val="00CB1941"/>
    <w:rsid w:val="00CB50E2"/>
    <w:rsid w:val="00CB5BDC"/>
    <w:rsid w:val="00CB65B5"/>
    <w:rsid w:val="00CB71C5"/>
    <w:rsid w:val="00CC3BFD"/>
    <w:rsid w:val="00CC4152"/>
    <w:rsid w:val="00CC4EFE"/>
    <w:rsid w:val="00CC4FE0"/>
    <w:rsid w:val="00CC63AD"/>
    <w:rsid w:val="00CD1AD4"/>
    <w:rsid w:val="00CD6207"/>
    <w:rsid w:val="00CD6673"/>
    <w:rsid w:val="00CE2958"/>
    <w:rsid w:val="00CE29BB"/>
    <w:rsid w:val="00CF080D"/>
    <w:rsid w:val="00CF0CB0"/>
    <w:rsid w:val="00CF3A74"/>
    <w:rsid w:val="00CF3B9C"/>
    <w:rsid w:val="00D02D9D"/>
    <w:rsid w:val="00D04B4C"/>
    <w:rsid w:val="00D0590F"/>
    <w:rsid w:val="00D10D3D"/>
    <w:rsid w:val="00D10F39"/>
    <w:rsid w:val="00D20D16"/>
    <w:rsid w:val="00D21F79"/>
    <w:rsid w:val="00D22890"/>
    <w:rsid w:val="00D24D62"/>
    <w:rsid w:val="00D33835"/>
    <w:rsid w:val="00D35C38"/>
    <w:rsid w:val="00D40878"/>
    <w:rsid w:val="00D43CE9"/>
    <w:rsid w:val="00D5290D"/>
    <w:rsid w:val="00D544A4"/>
    <w:rsid w:val="00D5462C"/>
    <w:rsid w:val="00D559BD"/>
    <w:rsid w:val="00D717C3"/>
    <w:rsid w:val="00D72489"/>
    <w:rsid w:val="00D735CA"/>
    <w:rsid w:val="00D76F7B"/>
    <w:rsid w:val="00D7732D"/>
    <w:rsid w:val="00D86892"/>
    <w:rsid w:val="00D91F3E"/>
    <w:rsid w:val="00DA0341"/>
    <w:rsid w:val="00DA3C8E"/>
    <w:rsid w:val="00DA44C4"/>
    <w:rsid w:val="00DA7297"/>
    <w:rsid w:val="00DA7C01"/>
    <w:rsid w:val="00DA7E4C"/>
    <w:rsid w:val="00DB14F7"/>
    <w:rsid w:val="00DB2323"/>
    <w:rsid w:val="00DB720C"/>
    <w:rsid w:val="00DC665B"/>
    <w:rsid w:val="00DC714A"/>
    <w:rsid w:val="00DD11CB"/>
    <w:rsid w:val="00DD588C"/>
    <w:rsid w:val="00DD66E8"/>
    <w:rsid w:val="00DE1E87"/>
    <w:rsid w:val="00DE7A6C"/>
    <w:rsid w:val="00DF30A9"/>
    <w:rsid w:val="00DF4B37"/>
    <w:rsid w:val="00E002D2"/>
    <w:rsid w:val="00E042EE"/>
    <w:rsid w:val="00E04606"/>
    <w:rsid w:val="00E051B6"/>
    <w:rsid w:val="00E05372"/>
    <w:rsid w:val="00E073D5"/>
    <w:rsid w:val="00E07437"/>
    <w:rsid w:val="00E136A8"/>
    <w:rsid w:val="00E1706F"/>
    <w:rsid w:val="00E20E3D"/>
    <w:rsid w:val="00E262CB"/>
    <w:rsid w:val="00E326EE"/>
    <w:rsid w:val="00E54EB7"/>
    <w:rsid w:val="00E56D68"/>
    <w:rsid w:val="00E63115"/>
    <w:rsid w:val="00E7325C"/>
    <w:rsid w:val="00E75B6F"/>
    <w:rsid w:val="00E75E6A"/>
    <w:rsid w:val="00E953B0"/>
    <w:rsid w:val="00E954FD"/>
    <w:rsid w:val="00E956BB"/>
    <w:rsid w:val="00E96157"/>
    <w:rsid w:val="00E96A2F"/>
    <w:rsid w:val="00EA0520"/>
    <w:rsid w:val="00EA5A6D"/>
    <w:rsid w:val="00EB7CF3"/>
    <w:rsid w:val="00EC0B87"/>
    <w:rsid w:val="00EC2225"/>
    <w:rsid w:val="00EC445F"/>
    <w:rsid w:val="00EC6466"/>
    <w:rsid w:val="00EC7119"/>
    <w:rsid w:val="00ED04C1"/>
    <w:rsid w:val="00ED07E0"/>
    <w:rsid w:val="00ED515B"/>
    <w:rsid w:val="00EE1D99"/>
    <w:rsid w:val="00EE2FA6"/>
    <w:rsid w:val="00EE44AF"/>
    <w:rsid w:val="00EE6797"/>
    <w:rsid w:val="00EF352D"/>
    <w:rsid w:val="00EF6635"/>
    <w:rsid w:val="00EF724A"/>
    <w:rsid w:val="00EF793B"/>
    <w:rsid w:val="00F01B45"/>
    <w:rsid w:val="00F05D0C"/>
    <w:rsid w:val="00F07959"/>
    <w:rsid w:val="00F12BD6"/>
    <w:rsid w:val="00F149F1"/>
    <w:rsid w:val="00F1550B"/>
    <w:rsid w:val="00F16CAB"/>
    <w:rsid w:val="00F224B9"/>
    <w:rsid w:val="00F23DC3"/>
    <w:rsid w:val="00F24B63"/>
    <w:rsid w:val="00F25148"/>
    <w:rsid w:val="00F26CB2"/>
    <w:rsid w:val="00F2773F"/>
    <w:rsid w:val="00F33B3B"/>
    <w:rsid w:val="00F33C45"/>
    <w:rsid w:val="00F403F2"/>
    <w:rsid w:val="00F43F1E"/>
    <w:rsid w:val="00F44A4F"/>
    <w:rsid w:val="00F4510E"/>
    <w:rsid w:val="00F465B9"/>
    <w:rsid w:val="00F5155E"/>
    <w:rsid w:val="00F525E4"/>
    <w:rsid w:val="00F531F2"/>
    <w:rsid w:val="00F55BF7"/>
    <w:rsid w:val="00F5661B"/>
    <w:rsid w:val="00F619F7"/>
    <w:rsid w:val="00F61F9A"/>
    <w:rsid w:val="00F66CFD"/>
    <w:rsid w:val="00F728DF"/>
    <w:rsid w:val="00F75912"/>
    <w:rsid w:val="00F87C53"/>
    <w:rsid w:val="00F95725"/>
    <w:rsid w:val="00F97B64"/>
    <w:rsid w:val="00FA2327"/>
    <w:rsid w:val="00FA2DEB"/>
    <w:rsid w:val="00FA409E"/>
    <w:rsid w:val="00FA7692"/>
    <w:rsid w:val="00FB51E0"/>
    <w:rsid w:val="00FC0E51"/>
    <w:rsid w:val="00FC1D40"/>
    <w:rsid w:val="00FC3E54"/>
    <w:rsid w:val="00FC488E"/>
    <w:rsid w:val="00FC51AA"/>
    <w:rsid w:val="00FC5862"/>
    <w:rsid w:val="00FD4448"/>
    <w:rsid w:val="00FE153F"/>
    <w:rsid w:val="00FE48F0"/>
    <w:rsid w:val="00FE538A"/>
    <w:rsid w:val="00FF38D4"/>
    <w:rsid w:val="00FF4B86"/>
    <w:rsid w:val="00FF4F90"/>
    <w:rsid w:val="00FF5E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DF05E98-A867-42A3-91E4-19D09B3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qFormat/>
    <w:rsid w:val="007D46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7D46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Header">
    <w:name w:val="header"/>
    <w:basedOn w:val="Normal"/>
    <w:link w:val="CabealhoChar"/>
    <w:rsid w:val="007D46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7D4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7D4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7D46A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C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C133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194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1235-4EC3-4966-9DDA-D91FD500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Câmara Municipal Várzea Paulista</cp:lastModifiedBy>
  <cp:revision>16</cp:revision>
  <cp:lastPrinted>2026-05-18T16:40:00Z</cp:lastPrinted>
  <dcterms:created xsi:type="dcterms:W3CDTF">2026-05-13T17:04:00Z</dcterms:created>
  <dcterms:modified xsi:type="dcterms:W3CDTF">2026-05-19T18:11:00Z</dcterms:modified>
</cp:coreProperties>
</file>